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F" w:rsidRDefault="00703112" w:rsidP="00AE73F0">
      <w:pPr>
        <w:spacing w:after="0" w:line="240" w:lineRule="auto"/>
        <w:jc w:val="center"/>
        <w:rPr>
          <w:rFonts w:ascii="Arial Black" w:hAnsi="Arial Black"/>
        </w:rPr>
      </w:pPr>
      <w:r w:rsidRPr="00703112">
        <w:rPr>
          <w:rFonts w:ascii="Arial Black" w:hAnsi="Arial Blac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95pt;margin-top:-23.7pt;width:34.9pt;height:84.9pt;z-index:-251658752;visibility:visible;mso-wrap-edited:f" o:allowincell="f" fillcolor="red">
            <v:imagedata r:id="rId6" o:title=""/>
          </v:shape>
          <o:OLEObject Type="Embed" ProgID="Word.Picture.8" ShapeID="_x0000_s1026" DrawAspect="Content" ObjectID="_1501501131" r:id="rId7"/>
        </w:pict>
      </w:r>
      <w:r w:rsidR="00A5473F" w:rsidRPr="00A5473F">
        <w:rPr>
          <w:rFonts w:ascii="Arial Black" w:hAnsi="Arial Black"/>
        </w:rPr>
        <w:t>UNIVERSIDAD NACIONAL FEDERICO VILLARREAL</w:t>
      </w:r>
    </w:p>
    <w:p w:rsidR="00AD105F" w:rsidRDefault="00A5473F" w:rsidP="00AE73F0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FACULTAD DE MEDICINA “HIPOLITO UNANUE”</w:t>
      </w:r>
    </w:p>
    <w:p w:rsidR="00AD105F" w:rsidRPr="00AE73F0" w:rsidRDefault="006E5C89" w:rsidP="00AE73F0">
      <w:pPr>
        <w:pStyle w:val="NormalWeb"/>
        <w:spacing w:after="0" w:afterAutospacing="0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AE73F0">
        <w:rPr>
          <w:rFonts w:asciiTheme="minorHAnsi" w:hAnsiTheme="minorHAnsi" w:cs="Arial"/>
          <w:b/>
          <w:color w:val="000000"/>
          <w:sz w:val="32"/>
          <w:szCs w:val="32"/>
        </w:rPr>
        <w:t xml:space="preserve">CURSO: </w:t>
      </w:r>
      <w:r w:rsidR="00E360C7" w:rsidRPr="00AE73F0">
        <w:rPr>
          <w:rFonts w:asciiTheme="minorHAnsi" w:hAnsiTheme="minorHAnsi" w:cs="Arial"/>
          <w:b/>
          <w:color w:val="000000"/>
          <w:sz w:val="32"/>
          <w:szCs w:val="32"/>
        </w:rPr>
        <w:t>“</w:t>
      </w:r>
      <w:r w:rsidRPr="00AE73F0">
        <w:rPr>
          <w:rFonts w:asciiTheme="minorHAnsi" w:hAnsiTheme="minorHAnsi" w:cs="Arial"/>
          <w:b/>
          <w:color w:val="000000"/>
          <w:sz w:val="32"/>
          <w:szCs w:val="32"/>
        </w:rPr>
        <w:t>GESTION EN SALUD</w:t>
      </w:r>
      <w:r w:rsidR="00E360C7" w:rsidRPr="00AE73F0">
        <w:rPr>
          <w:rFonts w:asciiTheme="minorHAnsi" w:hAnsiTheme="minorHAnsi" w:cs="Arial"/>
          <w:b/>
          <w:color w:val="000000"/>
          <w:sz w:val="32"/>
          <w:szCs w:val="32"/>
        </w:rPr>
        <w:t>"</w:t>
      </w:r>
    </w:p>
    <w:p w:rsidR="006E5C89" w:rsidRPr="00AE73F0" w:rsidRDefault="006E5C89" w:rsidP="00AE73F0">
      <w:pPr>
        <w:pStyle w:val="NormalWeb"/>
        <w:spacing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>I .</w:t>
      </w:r>
      <w:proofErr w:type="gramEnd"/>
      <w:r w:rsidRPr="00AE73F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DATOS GENERALES</w:t>
      </w:r>
      <w:r w:rsidR="00E360C7" w:rsidRPr="00AE73F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-</w:t>
      </w:r>
    </w:p>
    <w:p w:rsidR="008C64EF" w:rsidRP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Dependenci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: Facultad de Medicina-“Hipólito </w:t>
      </w:r>
      <w:proofErr w:type="spellStart"/>
      <w:r w:rsidRPr="0014341F">
        <w:rPr>
          <w:rFonts w:asciiTheme="minorHAnsi" w:hAnsiTheme="minorHAnsi" w:cs="Arial"/>
          <w:color w:val="000000"/>
          <w:sz w:val="22"/>
          <w:szCs w:val="22"/>
        </w:rPr>
        <w:t>Unánue</w:t>
      </w:r>
      <w:proofErr w:type="spellEnd"/>
      <w:r w:rsidRPr="0014341F">
        <w:rPr>
          <w:rFonts w:asciiTheme="minorHAnsi" w:hAnsiTheme="minorHAnsi" w:cs="Arial"/>
          <w:color w:val="000000"/>
          <w:sz w:val="22"/>
          <w:szCs w:val="22"/>
        </w:rPr>
        <w:t>”/Departamento Académico de Medicina Social y de la Conducta</w:t>
      </w:r>
      <w:r w:rsidR="008C64EF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C64EF" w:rsidRP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Responsables:</w:t>
      </w:r>
      <w:r w:rsidR="00DF144E"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D</w:t>
      </w:r>
      <w:r w:rsidR="00C37745" w:rsidRPr="0014341F">
        <w:rPr>
          <w:rFonts w:asciiTheme="minorHAnsi" w:hAnsiTheme="minorHAnsi" w:cs="Arial"/>
          <w:color w:val="000000"/>
          <w:sz w:val="22"/>
          <w:szCs w:val="22"/>
        </w:rPr>
        <w:t>r.</w:t>
      </w:r>
      <w:r w:rsidR="00DF144E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37745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JORGE ARTEMIO MOSCOL GONZALES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– Presidente de la Comisión de Gobierno de la</w:t>
      </w:r>
      <w:r w:rsidR="00C37745" w:rsidRPr="0014341F">
        <w:rPr>
          <w:rFonts w:asciiTheme="minorHAnsi" w:hAnsiTheme="minorHAnsi" w:cs="Arial"/>
          <w:color w:val="000000"/>
          <w:sz w:val="22"/>
          <w:szCs w:val="22"/>
        </w:rPr>
        <w:t xml:space="preserve"> Facultad de Medicina/Dr. </w:t>
      </w:r>
      <w:r w:rsidR="00C37745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DANTE ODON AÑAÑOS CASTILL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- Jefe del Departamento</w:t>
      </w:r>
      <w:r w:rsidR="00E360C7" w:rsidRPr="0014341F">
        <w:rPr>
          <w:rFonts w:asciiTheme="minorHAnsi" w:hAnsiTheme="minorHAnsi" w:cs="Arial"/>
          <w:color w:val="000000"/>
          <w:sz w:val="22"/>
          <w:szCs w:val="22"/>
        </w:rPr>
        <w:t xml:space="preserve"> Académico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/Dr. </w:t>
      </w:r>
      <w:r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F</w:t>
      </w:r>
      <w:r w:rsidR="00C37745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ELIX ALBERTO BERNUY BARRER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-Docente Facultad de Medicina.</w:t>
      </w:r>
    </w:p>
    <w:p w:rsid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Duración :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Seis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semanas (seis horas semanales), martes de 12.15 m. a 3.15 p.m.-Teoría, 18 horas académicas de teoría y 18 horas de práctica (tareas para el domicilio). Total</w:t>
      </w:r>
      <w:proofErr w:type="gramStart"/>
      <w:r w:rsidR="00C37745" w:rsidRPr="0014341F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36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horas académicas.</w:t>
      </w:r>
    </w:p>
    <w:p w:rsid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Inicio: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Martes 25 de Agosto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de 2015.</w:t>
      </w:r>
    </w:p>
    <w:p w:rsid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Lugar :</w:t>
      </w:r>
      <w:proofErr w:type="gramEnd"/>
      <w:r w:rsidR="00DF144E"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Hospital Nacional “ Ed</w:t>
      </w:r>
      <w:r w:rsidR="00E360C7" w:rsidRPr="0014341F">
        <w:rPr>
          <w:rFonts w:asciiTheme="minorHAnsi" w:hAnsiTheme="minorHAnsi" w:cs="Arial"/>
          <w:color w:val="000000"/>
          <w:sz w:val="22"/>
          <w:szCs w:val="22"/>
        </w:rPr>
        <w:t>gardo Rebagliati Martins “ – ESSALUD.</w:t>
      </w:r>
    </w:p>
    <w:p w:rsidR="006E5C89" w:rsidRPr="0014341F" w:rsidRDefault="006E5C89" w:rsidP="004231E0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réditos:</w:t>
      </w:r>
      <w:r w:rsidR="00DF144E"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02</w:t>
      </w:r>
    </w:p>
    <w:p w:rsidR="006E5C89" w:rsidRPr="00F6348A" w:rsidRDefault="006E5C89" w:rsidP="004231E0">
      <w:pPr>
        <w:pStyle w:val="NormalWeb"/>
        <w:spacing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F6348A">
        <w:rPr>
          <w:rFonts w:asciiTheme="minorHAnsi" w:hAnsiTheme="minorHAnsi" w:cs="Arial"/>
          <w:b/>
          <w:color w:val="000000"/>
          <w:sz w:val="22"/>
          <w:szCs w:val="22"/>
        </w:rPr>
        <w:t xml:space="preserve">II. </w:t>
      </w:r>
      <w:r w:rsidRPr="00F6348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SCRIPCION DEL PROYECTO</w:t>
      </w:r>
      <w:r w:rsidR="00E360C7" w:rsidRPr="00F6348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-</w:t>
      </w:r>
    </w:p>
    <w:p w:rsidR="00E360C7" w:rsidRPr="0014341F" w:rsidRDefault="006E5C89" w:rsidP="0014341F">
      <w:pPr>
        <w:pStyle w:val="NormalWeb"/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.1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Fundamentación: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Brindar una adecuada formación y capacitación en Gestión de Salud, a fin de que sirva como herramienta básica para la correcta planificación, organización, dirección, ejecución y control de las actividades de salud, requeridas para atender la demanda de servicios de salud en las organizaciones sanitarias.</w:t>
      </w:r>
    </w:p>
    <w:p w:rsidR="006E5C89" w:rsidRPr="0014341F" w:rsidRDefault="000B0547" w:rsidP="0014341F">
      <w:pPr>
        <w:pStyle w:val="NormalWeb"/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.2. </w:t>
      </w: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Justificació</w:t>
      </w:r>
      <w:r w:rsidR="006E5C89" w:rsidRPr="0014341F">
        <w:rPr>
          <w:rFonts w:asciiTheme="minorHAnsi" w:hAnsiTheme="minorHAnsi" w:cs="Arial"/>
          <w:b/>
          <w:color w:val="000000"/>
          <w:sz w:val="22"/>
          <w:szCs w:val="22"/>
        </w:rPr>
        <w:t>n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proofErr w:type="gramEnd"/>
    </w:p>
    <w:p w:rsidR="006E5C89" w:rsidRPr="0014341F" w:rsidRDefault="006E5C89" w:rsidP="0014341F">
      <w:pPr>
        <w:pStyle w:val="NormalWeb"/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.2.1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Base </w:t>
      </w: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Legal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Convenio Marco entr</w:t>
      </w:r>
      <w:r w:rsidR="00E360C7" w:rsidRPr="0014341F">
        <w:rPr>
          <w:rFonts w:asciiTheme="minorHAnsi" w:hAnsiTheme="minorHAnsi" w:cs="Arial"/>
          <w:color w:val="000000"/>
          <w:sz w:val="22"/>
          <w:szCs w:val="22"/>
        </w:rPr>
        <w:t>e el Seguro Social de Salud –  ES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SALUD y la Universidad N</w:t>
      </w:r>
      <w:r w:rsidR="00B419ED" w:rsidRPr="0014341F">
        <w:rPr>
          <w:rFonts w:asciiTheme="minorHAnsi" w:hAnsiTheme="minorHAnsi" w:cs="Arial"/>
          <w:color w:val="000000"/>
          <w:sz w:val="22"/>
          <w:szCs w:val="22"/>
        </w:rPr>
        <w:t>acional Federico Villarreal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, suscrito el 10 de Abril de 2013.</w:t>
      </w:r>
    </w:p>
    <w:p w:rsidR="006E5C89" w:rsidRDefault="006E5C89" w:rsidP="0014341F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.2.2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Aspecto Acadé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</w:rPr>
        <w:t>mico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: El C</w:t>
      </w:r>
      <w:r w:rsidR="00B419ED" w:rsidRPr="0014341F">
        <w:rPr>
          <w:rFonts w:asciiTheme="minorHAnsi" w:hAnsiTheme="minorHAnsi" w:cs="Arial"/>
          <w:color w:val="000000"/>
          <w:sz w:val="22"/>
          <w:szCs w:val="22"/>
        </w:rPr>
        <w:t xml:space="preserve">urso </w:t>
      </w:r>
      <w:r w:rsidR="00B419ED" w:rsidRPr="0014341F">
        <w:rPr>
          <w:rFonts w:asciiTheme="minorHAnsi" w:hAnsiTheme="minorHAnsi" w:cs="Arial"/>
          <w:b/>
          <w:color w:val="000000"/>
          <w:sz w:val="22"/>
          <w:szCs w:val="22"/>
        </w:rPr>
        <w:t>“GESTION EN SALUD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“,</w:t>
      </w:r>
      <w:r w:rsidR="004231E0"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se dicta en aplicación del Convenio Específico, entre la Red Asistencial Rebagliati y la Facultad de Medicina “Hipólito </w:t>
      </w:r>
      <w:proofErr w:type="spellStart"/>
      <w:r w:rsidRPr="0014341F">
        <w:rPr>
          <w:rFonts w:asciiTheme="minorHAnsi" w:hAnsiTheme="minorHAnsi" w:cs="Arial"/>
          <w:color w:val="000000"/>
          <w:sz w:val="22"/>
          <w:szCs w:val="22"/>
        </w:rPr>
        <w:t>Unánue</w:t>
      </w:r>
      <w:proofErr w:type="spell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”, bajo la responsabilidad de la Facultad de Medicina, </w:t>
      </w:r>
      <w:r w:rsidRPr="0014341F">
        <w:rPr>
          <w:rFonts w:asciiTheme="minorHAnsi" w:hAnsiTheme="minorHAnsi" w:cs="Arial"/>
          <w:sz w:val="22"/>
          <w:szCs w:val="22"/>
        </w:rPr>
        <w:t xml:space="preserve">y el Departamento Académico de Medicina Social y de la Conducta, con la participación de las cátedras de Metodología de la Investigación, Diseño de Investigación, Epidemiología, Administración de Salud, Bioética y Salud Pública. Está dirigido a los profesionales de la salud y afines, con cargos administrativos y/o asistenciales. El curso proporciona a los profesionales de la salud y afines, el conocimiento de los conceptos básicos y </w:t>
      </w:r>
      <w:proofErr w:type="gramStart"/>
      <w:r w:rsidRPr="0014341F">
        <w:rPr>
          <w:rFonts w:asciiTheme="minorHAnsi" w:hAnsiTheme="minorHAnsi" w:cs="Arial"/>
          <w:sz w:val="22"/>
          <w:szCs w:val="22"/>
        </w:rPr>
        <w:t>su aplicación práctica, para la correcta aplicación de lo aprendido en gestión de salud, tanto administrativas como asistenciales</w:t>
      </w:r>
      <w:proofErr w:type="gramEnd"/>
      <w:r w:rsidRPr="0014341F">
        <w:rPr>
          <w:rFonts w:asciiTheme="minorHAnsi" w:hAnsiTheme="minorHAnsi" w:cs="Arial"/>
          <w:sz w:val="22"/>
          <w:szCs w:val="22"/>
        </w:rPr>
        <w:t>, para la prestación de servicios de salud de óptima calidad a la población asegurada y no asegurada.</w:t>
      </w:r>
    </w:p>
    <w:p w:rsidR="006E5C89" w:rsidRDefault="006E5C89" w:rsidP="00DD7DBD">
      <w:pPr>
        <w:pStyle w:val="NormalWeb"/>
        <w:spacing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.3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Número de </w:t>
      </w: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horas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proofErr w:type="gramEnd"/>
    </w:p>
    <w:p w:rsidR="00F6348A" w:rsidRDefault="00F6348A" w:rsidP="00DD7DBD">
      <w:pPr>
        <w:pStyle w:val="NormalWeb"/>
        <w:spacing w:before="0" w:beforeAutospacing="0" w:after="0" w:afterAutospacing="0"/>
        <w:ind w:left="70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ind w:left="70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36 horas: 6 horas a la semana</w:t>
      </w:r>
      <w:r w:rsidR="00DD7DBD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martes de 12.15 a 3.15 </w:t>
      </w:r>
      <w:proofErr w:type="spellStart"/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p</w:t>
      </w:r>
      <w:r w:rsidR="00E360C7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proofErr w:type="spell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3 de teoría, y 3 de práctica, en sus domicilio ), durante 6 semanas .</w:t>
      </w:r>
    </w:p>
    <w:p w:rsidR="00DD7DBD" w:rsidRDefault="00DD7DBD" w:rsidP="00DD7DBD">
      <w:pPr>
        <w:pStyle w:val="NormalWeb"/>
        <w:spacing w:before="0" w:beforeAutospacing="0" w:after="0" w:afterAutospacing="0"/>
        <w:ind w:left="70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III. </w:t>
      </w:r>
      <w:r w:rsidRPr="0014341F">
        <w:rPr>
          <w:rFonts w:asciiTheme="minorHAnsi" w:hAnsiTheme="minorHAnsi" w:cs="Arial"/>
          <w:color w:val="000000"/>
          <w:sz w:val="22"/>
          <w:szCs w:val="22"/>
          <w:u w:val="single"/>
        </w:rPr>
        <w:t>COMPETENCIAS</w:t>
      </w:r>
      <w:r w:rsidR="00253E89" w:rsidRPr="0014341F">
        <w:rPr>
          <w:rFonts w:asciiTheme="minorHAnsi" w:hAnsiTheme="minorHAnsi" w:cs="Arial"/>
          <w:color w:val="000000"/>
          <w:sz w:val="22"/>
          <w:szCs w:val="22"/>
        </w:rPr>
        <w:t>.-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3.1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ompetencias Generales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55040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y principios básicos de la salud, seguridad social y su gestión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* Reconoce y describe los conceptos básicos de la gestión, </w:t>
      </w:r>
      <w:r w:rsidR="00253E89" w:rsidRPr="0014341F">
        <w:rPr>
          <w:rFonts w:asciiTheme="minorHAnsi" w:hAnsiTheme="minorHAnsi" w:cs="Arial"/>
          <w:color w:val="000000"/>
          <w:sz w:val="22"/>
          <w:szCs w:val="22"/>
        </w:rPr>
        <w:t>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dministración y sus procesos para brindar prestaciones de salud de calidad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de calidad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básicos de la gestión de personas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70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básicos de la gestión clínica y administrativa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básicos de la epidemiología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lastRenderedPageBreak/>
        <w:t>* Reconoce y describe los conceptos básicos de la estadística aplicada a la salud.</w:t>
      </w:r>
    </w:p>
    <w:p w:rsidR="006E5C89" w:rsidRDefault="006E5C89" w:rsidP="00DD7DBD">
      <w:pPr>
        <w:pStyle w:val="NormalWeb"/>
        <w:spacing w:before="0" w:beforeAutospacing="0" w:after="0" w:afterAutospacing="0"/>
        <w:ind w:firstLine="70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Reconoce y describe los conceptos básicos de bioética en 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firstLine="70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3.2.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ompetencias Específicas: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Elabora planes de gestión institucionales en los niveles estratégico, táctico y operativo.</w:t>
      </w:r>
    </w:p>
    <w:p w:rsidR="006E5C89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* Elabora planes de gestión institucionales, con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 visión de contexto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63CD2" w:rsidRPr="00AE73F0" w:rsidRDefault="00763CD2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 xml:space="preserve">IV. </w:t>
      </w:r>
      <w:r w:rsidRPr="00AE73F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ALCANCES</w:t>
      </w:r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>.-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63CD2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El curso será dictado en el Hospital Nacional Edgardo Rebagliati </w:t>
      </w:r>
      <w:r w:rsidR="00763CD2" w:rsidRPr="0014341F">
        <w:rPr>
          <w:rFonts w:asciiTheme="minorHAnsi" w:hAnsiTheme="minorHAnsi" w:cs="Arial"/>
          <w:color w:val="000000"/>
          <w:sz w:val="22"/>
          <w:szCs w:val="22"/>
        </w:rPr>
        <w:t>Martins - ESSALUD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, para los trabajadores asistenciales, administrativos y funcionarios de 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AE73F0" w:rsidRDefault="00763CD2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 xml:space="preserve">V. </w:t>
      </w:r>
      <w:proofErr w:type="gramStart"/>
      <w:r w:rsidRPr="00AE73F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ETAS</w:t>
      </w:r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 xml:space="preserve"> .-</w:t>
      </w:r>
      <w:proofErr w:type="gramEnd"/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5.1.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Destinatarios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Profesionales y técnicos en el ámbito de la salud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5.2. Tiempo: 6 horas semanales, 6 semanas, 36 horas académicas en total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5.3. Fecha de inicio: 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25 de Agosto de 2015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6E5C89" w:rsidRDefault="00763CD2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ab/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Fecha de término: </w:t>
      </w:r>
      <w:r w:rsidR="006E5C89" w:rsidRPr="0014341F">
        <w:rPr>
          <w:rFonts w:asciiTheme="minorHAnsi" w:hAnsiTheme="minorHAnsi" w:cs="Arial"/>
          <w:b/>
          <w:color w:val="000000"/>
          <w:sz w:val="22"/>
          <w:szCs w:val="22"/>
        </w:rPr>
        <w:t>29 de Setiembre de 2015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E5C89" w:rsidRPr="00AE73F0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E73F0">
        <w:rPr>
          <w:rFonts w:asciiTheme="minorHAnsi" w:hAnsiTheme="minorHAnsi" w:cs="Arial"/>
          <w:b/>
          <w:color w:val="000000"/>
          <w:sz w:val="22"/>
          <w:szCs w:val="22"/>
        </w:rPr>
        <w:t xml:space="preserve">VI. </w:t>
      </w:r>
      <w:r w:rsidRPr="00AE73F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ROGRAMACION ACADEMICA</w:t>
      </w:r>
      <w:r w:rsidR="00763CD2" w:rsidRPr="00AE73F0">
        <w:rPr>
          <w:rFonts w:asciiTheme="minorHAnsi" w:hAnsiTheme="minorHAnsi" w:cs="Arial"/>
          <w:b/>
          <w:color w:val="000000"/>
          <w:sz w:val="22"/>
          <w:szCs w:val="22"/>
        </w:rPr>
        <w:t>.-</w:t>
      </w:r>
    </w:p>
    <w:p w:rsidR="00DD7DBD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D7DBD" w:rsidRPr="00DD7DBD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7DBD">
        <w:rPr>
          <w:rFonts w:asciiTheme="minorHAnsi" w:hAnsiTheme="minorHAnsi" w:cs="Arial"/>
          <w:color w:val="000000"/>
          <w:sz w:val="22"/>
          <w:szCs w:val="22"/>
        </w:rPr>
        <w:t>Martes 25 de Agosto de 2015</w:t>
      </w:r>
      <w:r w:rsidR="00CD7258" w:rsidRPr="00DD7DBD">
        <w:rPr>
          <w:rFonts w:asciiTheme="minorHAnsi" w:hAnsiTheme="minorHAnsi" w:cs="Arial"/>
          <w:color w:val="000000"/>
          <w:sz w:val="22"/>
          <w:szCs w:val="22"/>
        </w:rPr>
        <w:t>.</w:t>
      </w:r>
      <w:r w:rsidR="00DD7DBD" w:rsidRPr="00DD7DB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:rsidR="006E5C89" w:rsidRPr="00DD7DBD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7DBD">
        <w:rPr>
          <w:rFonts w:asciiTheme="minorHAnsi" w:hAnsiTheme="minorHAnsi" w:cs="Arial"/>
          <w:color w:val="000000"/>
          <w:sz w:val="22"/>
          <w:szCs w:val="22"/>
        </w:rPr>
        <w:t>Hora: 12.15 p</w:t>
      </w:r>
      <w:r w:rsidR="00CD7258" w:rsidRPr="00DD7DBD">
        <w:rPr>
          <w:rFonts w:asciiTheme="minorHAnsi" w:hAnsiTheme="minorHAnsi" w:cs="Arial"/>
          <w:color w:val="000000"/>
          <w:sz w:val="22"/>
          <w:szCs w:val="22"/>
        </w:rPr>
        <w:t>.</w:t>
      </w:r>
      <w:r w:rsidRPr="00DD7DBD">
        <w:rPr>
          <w:rFonts w:asciiTheme="minorHAnsi" w:hAnsiTheme="minorHAnsi" w:cs="Arial"/>
          <w:color w:val="000000"/>
          <w:sz w:val="22"/>
          <w:szCs w:val="22"/>
        </w:rPr>
        <w:t>m</w:t>
      </w:r>
      <w:r w:rsidR="00CD7258" w:rsidRPr="00DD7DB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231E0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Lugar: Hospital Nacional Edgardo Rebagliati Martins</w:t>
      </w:r>
      <w:r w:rsidR="00E50603" w:rsidRPr="0014341F">
        <w:rPr>
          <w:rFonts w:asciiTheme="minorHAnsi" w:hAnsiTheme="minorHAnsi" w:cs="Arial"/>
          <w:color w:val="000000"/>
          <w:sz w:val="22"/>
          <w:szCs w:val="22"/>
        </w:rPr>
        <w:t xml:space="preserve"> – ES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6E5C89" w:rsidP="00DD7D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ALABRAS DE BIENVENIDA: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360"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ra. </w:t>
      </w:r>
      <w:r w:rsidR="00281C7B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VIRGINIA BAFFIGO TORRE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-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 Presidenta Ejecutiva de ESSALUD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6E5C89" w:rsidP="00DD7D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INAUGURACION DEL CURSO:</w:t>
      </w:r>
    </w:p>
    <w:p w:rsidR="006E5C89" w:rsidRPr="0014341F" w:rsidRDefault="00E50603" w:rsidP="00DD7DBD">
      <w:pPr>
        <w:pStyle w:val="NormalWeb"/>
        <w:spacing w:before="0" w:beforeAutospacing="0" w:after="0" w:afterAutospacing="0"/>
        <w:ind w:left="10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JOSE MARIA VIAÑA PEREZ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-Rector de la Universidad Nacional Federico Villarreal</w:t>
      </w:r>
      <w:r w:rsidR="00763CD2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6E5C89" w:rsidP="00DD7D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ESENTACION DEL CURSO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E50603" w:rsidRPr="0014341F" w:rsidRDefault="006E5C89" w:rsidP="00DD7DBD">
      <w:pPr>
        <w:pStyle w:val="NormalWeb"/>
        <w:spacing w:before="0" w:beforeAutospacing="0" w:after="0" w:afterAutospacing="0"/>
        <w:ind w:left="10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D</w:t>
      </w:r>
      <w:r w:rsidR="00E50603" w:rsidRPr="0014341F">
        <w:rPr>
          <w:rFonts w:asciiTheme="minorHAnsi" w:hAnsiTheme="minorHAnsi" w:cs="Arial"/>
          <w:color w:val="000000"/>
          <w:sz w:val="22"/>
          <w:szCs w:val="22"/>
        </w:rPr>
        <w:t xml:space="preserve">r. </w:t>
      </w:r>
      <w:r w:rsidR="00E50603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JORGE ARTEMIO MOSCOL GONZALES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-Presidente de la Comisión de Gobierno de la Facultad de Medicina </w:t>
      </w:r>
      <w:r w:rsidR="00763CD2" w:rsidRPr="0014341F">
        <w:rPr>
          <w:rFonts w:asciiTheme="minorHAnsi" w:hAnsiTheme="minorHAnsi" w:cs="Arial"/>
          <w:color w:val="000000"/>
          <w:sz w:val="22"/>
          <w:szCs w:val="22"/>
        </w:rPr>
        <w:t xml:space="preserve">“Hipólito </w:t>
      </w:r>
      <w:proofErr w:type="spellStart"/>
      <w:r w:rsidR="00763CD2" w:rsidRPr="0014341F">
        <w:rPr>
          <w:rFonts w:asciiTheme="minorHAnsi" w:hAnsiTheme="minorHAnsi" w:cs="Arial"/>
          <w:color w:val="000000"/>
          <w:sz w:val="22"/>
          <w:szCs w:val="22"/>
        </w:rPr>
        <w:t>Unanue</w:t>
      </w:r>
      <w:proofErr w:type="spellEnd"/>
      <w:r w:rsidR="00763CD2" w:rsidRPr="0014341F">
        <w:rPr>
          <w:rFonts w:asciiTheme="minorHAnsi" w:hAnsiTheme="minorHAnsi" w:cs="Arial"/>
          <w:color w:val="000000"/>
          <w:sz w:val="22"/>
          <w:szCs w:val="22"/>
        </w:rPr>
        <w:t xml:space="preserve">” -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UNFV.</w:t>
      </w:r>
    </w:p>
    <w:p w:rsidR="006E5C89" w:rsidRPr="0014341F" w:rsidRDefault="00E50603" w:rsidP="00DD7DBD">
      <w:pPr>
        <w:pStyle w:val="NormalWeb"/>
        <w:spacing w:before="0" w:beforeAutospacing="0" w:after="0" w:afterAutospacing="0"/>
        <w:ind w:left="10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DANTE ODON AÑAÑOS CASTILL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– Jefe del Departamento Académico de Medicina Social y de la Conducta, de la Facultad de Medi</w:t>
      </w:r>
      <w:r w:rsidR="007359A4" w:rsidRPr="0014341F">
        <w:rPr>
          <w:rFonts w:asciiTheme="minorHAnsi" w:hAnsiTheme="minorHAnsi" w:cs="Arial"/>
          <w:color w:val="000000"/>
          <w:sz w:val="22"/>
          <w:szCs w:val="22"/>
        </w:rPr>
        <w:t>ci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na “Hipólito </w:t>
      </w:r>
      <w:proofErr w:type="spell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Unán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ue</w:t>
      </w:r>
      <w:proofErr w:type="spellEnd"/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” -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UNFV.</w:t>
      </w:r>
    </w:p>
    <w:p w:rsidR="006E5C89" w:rsidRPr="0014341F" w:rsidRDefault="006E5C89" w:rsidP="00DD7D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COORDINACION GENERAL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10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F</w:t>
      </w:r>
      <w:r w:rsidR="00E50603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ELIX ALBERTO BERNUY BARRERA</w:t>
      </w:r>
      <w:r w:rsidR="00F6348A">
        <w:rPr>
          <w:rFonts w:asciiTheme="minorHAnsi" w:hAnsiTheme="minorHAnsi" w:cs="Arial"/>
          <w:color w:val="000000"/>
          <w:sz w:val="22"/>
          <w:szCs w:val="22"/>
        </w:rPr>
        <w:t xml:space="preserve"> Docente de la </w:t>
      </w:r>
      <w:proofErr w:type="spellStart"/>
      <w:r w:rsidR="00F6348A">
        <w:rPr>
          <w:rFonts w:asciiTheme="minorHAnsi" w:hAnsiTheme="minorHAnsi" w:cs="Arial"/>
          <w:color w:val="000000"/>
          <w:sz w:val="22"/>
          <w:szCs w:val="22"/>
        </w:rPr>
        <w:t>Fac</w:t>
      </w:r>
      <w:proofErr w:type="spellEnd"/>
      <w:r w:rsidR="00F6348A">
        <w:rPr>
          <w:rFonts w:asciiTheme="minorHAnsi" w:hAnsiTheme="minorHAnsi" w:cs="Arial"/>
          <w:color w:val="000000"/>
          <w:sz w:val="22"/>
          <w:szCs w:val="22"/>
        </w:rPr>
        <w:t>.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de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Medicina 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“Hipólito </w:t>
      </w:r>
      <w:proofErr w:type="spellStart"/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Unanue</w:t>
      </w:r>
      <w:proofErr w:type="spellEnd"/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 “ 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UNFV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360"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Magíster en Gerencia de Servicios de Salud /Univ. ESAN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360"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Doctor en Salud Pública UNFV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Default="006E5C89" w:rsidP="00DD7D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BRINDIS DE HONOR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106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1ª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SESION :</w:t>
      </w:r>
      <w:proofErr w:type="gramEnd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ab/>
      </w:r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25 de Agosto de 2015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D7258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Profesor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C02EC" w:rsidRPr="0014341F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="00CD7258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FELIX ALBERTO BERNUY BARRE</w:t>
      </w:r>
      <w:r w:rsidR="002C02EC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R</w:t>
      </w:r>
      <w:r w:rsidR="00CD7258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A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e Test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Hora :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de 12.15 pm a 3.15 pm. </w:t>
      </w:r>
      <w:proofErr w:type="gramStart"/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: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Salud : historia, conceptualización, definición, sistemas de salud, procesos en salud. Seguridad Social: historia, conceptualización, definición, sistemas.</w:t>
      </w:r>
    </w:p>
    <w:p w:rsidR="006E5C89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PRACTICA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Identificar el/los sistemas de salud y seguridad social vigentes en el país.</w:t>
      </w:r>
    </w:p>
    <w:p w:rsidR="00AE73F0" w:rsidRDefault="00AE73F0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2ª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SESION :</w:t>
      </w:r>
      <w:proofErr w:type="gramEnd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ab/>
      </w:r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01 de Setiembre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7359A4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ofesor:</w:t>
      </w:r>
      <w:r w:rsidR="000D6FEC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Dr. </w:t>
      </w:r>
      <w:r w:rsidR="006E5C89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A</w:t>
      </w:r>
      <w:r w:rsidR="00CD7258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PARICIO REYMUNDO CACERES </w:t>
      </w:r>
      <w:proofErr w:type="spellStart"/>
      <w:r w:rsidR="00CD7258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NARRE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ag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ister</w:t>
      </w:r>
      <w:proofErr w:type="spellEnd"/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y D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octo</w:t>
      </w:r>
      <w:r w:rsidR="002C02EC" w:rsidRPr="0014341F">
        <w:rPr>
          <w:rFonts w:asciiTheme="minorHAnsi" w:hAnsiTheme="minorHAnsi" w:cs="Arial"/>
          <w:color w:val="000000"/>
          <w:sz w:val="22"/>
          <w:szCs w:val="22"/>
        </w:rPr>
        <w:t xml:space="preserve">r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en Medicina.</w:t>
      </w:r>
    </w:p>
    <w:p w:rsidR="00D14A4A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- Hor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12.15 a 3.15 p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0D6FEC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Gestión Clínica y Administrativa en Salud.</w:t>
      </w:r>
    </w:p>
    <w:p w:rsidR="006E5C89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: Describa la gestión clínica y administrativa en salud en 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ES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3ª SESION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r w:rsidR="00EE0FCF" w:rsidRPr="0014341F"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08 de Setiembre</w:t>
      </w:r>
      <w:proofErr w:type="gramEnd"/>
      <w:r w:rsidR="00CD7258" w:rsidRPr="0014341F">
        <w:rPr>
          <w:rFonts w:asciiTheme="minorHAnsi" w:hAnsiTheme="minorHAnsi" w:cs="Arial"/>
          <w:color w:val="000000"/>
          <w:sz w:val="22"/>
          <w:szCs w:val="22"/>
          <w:u w:val="single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7359A4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Profesor: </w:t>
      </w:r>
      <w:r w:rsidR="00D15541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agister </w:t>
      </w:r>
      <w:r w:rsidR="00D15541" w:rsidRPr="0014341F">
        <w:rPr>
          <w:rFonts w:asciiTheme="minorHAnsi" w:hAnsiTheme="minorHAnsi" w:cs="Arial"/>
          <w:color w:val="000000"/>
          <w:sz w:val="22"/>
          <w:szCs w:val="22"/>
        </w:rPr>
        <w:t xml:space="preserve"> y </w:t>
      </w:r>
      <w:proofErr w:type="spellStart"/>
      <w:r w:rsidR="00D15541" w:rsidRPr="0014341F">
        <w:rPr>
          <w:rFonts w:asciiTheme="minorHAnsi" w:hAnsiTheme="minorHAnsi" w:cs="Arial"/>
          <w:color w:val="000000"/>
          <w:sz w:val="22"/>
          <w:szCs w:val="22"/>
        </w:rPr>
        <w:t>D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octor</w:t>
      </w:r>
      <w:r w:rsidR="00D15541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LUIS</w:t>
      </w:r>
      <w:proofErr w:type="spellEnd"/>
      <w:r w:rsidR="00D15541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ALBERTO HUARACHI QUINTANILL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-ex Decano de la Facultad de Medicina-UNFV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 -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Hora :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12.15 a 13.45 </w:t>
      </w:r>
      <w:proofErr w:type="spell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p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proofErr w:type="spell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Epidemiología en la Gestión de Salud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 Identificar principales enfermedades y su priorización en la gestión de Salud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Pr="0014341F" w:rsidRDefault="007359A4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ofesor:</w:t>
      </w: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spellStart"/>
      <w:r w:rsidR="00D15541" w:rsidRPr="0014341F">
        <w:rPr>
          <w:rFonts w:asciiTheme="minorHAnsi" w:hAnsiTheme="minorHAnsi" w:cs="Arial"/>
          <w:color w:val="000000"/>
          <w:sz w:val="22"/>
          <w:szCs w:val="22"/>
        </w:rPr>
        <w:t>Mg.</w:t>
      </w:r>
      <w:proofErr w:type="spellEnd"/>
      <w:r w:rsidR="00D15541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WILFREDO EUCEBIO CASTILLO BAZAN</w:t>
      </w:r>
      <w:r w:rsidR="006E5C89" w:rsidRPr="0014341F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-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Hora :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13.45 a 3.15 p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CD7258" w:rsidRPr="0014341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Bioestadística en la Gestión de Salud.</w:t>
      </w:r>
    </w:p>
    <w:p w:rsidR="006E5C89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 Describir indicadores de de la Gestión en 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4ª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SESION :</w:t>
      </w:r>
      <w:proofErr w:type="gramEnd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ab/>
      </w:r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15 de Setiembre</w:t>
      </w:r>
      <w:r w:rsidR="00CD7258"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E5C89" w:rsidRPr="0014341F" w:rsidRDefault="000C41CA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Profesora: </w:t>
      </w:r>
      <w:r w:rsidR="00A813D4" w:rsidRPr="0014341F">
        <w:rPr>
          <w:rFonts w:asciiTheme="minorHAnsi" w:hAnsiTheme="minorHAnsi" w:cs="Arial"/>
          <w:color w:val="000000"/>
          <w:sz w:val="22"/>
          <w:szCs w:val="22"/>
        </w:rPr>
        <w:t>Dra.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813D4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ESTELA MARGARITA QUIROZ MALCA</w:t>
      </w:r>
      <w:r w:rsidR="00CD5663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.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Hora: De 12.15 a 13.45 p.m. 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r w:rsidR="004C5BC7" w:rsidRPr="0014341F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Bioética en la Gestión de Salud.</w:t>
      </w:r>
    </w:p>
    <w:p w:rsidR="00A813D4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 Identificar Principios de Bioética y sus Fundamentos en la Gestión de Salud.</w:t>
      </w:r>
    </w:p>
    <w:p w:rsidR="00D14A4A" w:rsidRPr="0014341F" w:rsidRDefault="007359A4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ofesora:</w:t>
      </w:r>
      <w:r w:rsidR="000C41CA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Dra.</w:t>
      </w:r>
      <w:r w:rsidR="000C41CA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5C89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B</w:t>
      </w:r>
      <w:r w:rsidR="00A813D4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EATRICE MILAGROS MACCIOTTA FELICES</w:t>
      </w:r>
      <w:r w:rsidR="00CD5663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.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A813D4" w:rsidRPr="0014341F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4C5BC7" w:rsidRPr="0014341F">
        <w:rPr>
          <w:rFonts w:asciiTheme="minorHAnsi" w:hAnsiTheme="minorHAnsi" w:cs="Arial"/>
          <w:color w:val="000000"/>
          <w:sz w:val="22"/>
          <w:szCs w:val="22"/>
        </w:rPr>
        <w:t xml:space="preserve"> Hora: 13.45 a 3.15 p.m. 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Auditoría y Gobierno de Personas en la Gestión de Salud.</w:t>
      </w:r>
    </w:p>
    <w:p w:rsidR="00D14A4A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 Describir legislación laboral en la gestión de salud en E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SSALUD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5ta. SESION</w:t>
      </w:r>
      <w:r w:rsidR="00A5058F" w:rsidRPr="0014341F">
        <w:rPr>
          <w:rFonts w:asciiTheme="minorHAnsi" w:hAnsiTheme="minorHAnsi" w:cs="Arial"/>
          <w:color w:val="000000"/>
          <w:sz w:val="22"/>
          <w:szCs w:val="22"/>
        </w:rPr>
        <w:t>:</w:t>
      </w:r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ab/>
      </w:r>
      <w:proofErr w:type="gramStart"/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22 de Setiembre</w:t>
      </w:r>
      <w:proofErr w:type="gramEnd"/>
      <w:r w:rsidR="00A813D4"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</w:t>
      </w:r>
    </w:p>
    <w:p w:rsidR="006E5C89" w:rsidRPr="0014341F" w:rsidRDefault="007359A4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Profesor:</w:t>
      </w:r>
      <w:r w:rsidR="00DD7DB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Dr</w:t>
      </w:r>
      <w:r w:rsidR="006E5C89"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r w:rsidR="006E5C89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J</w:t>
      </w:r>
      <w:r w:rsidR="00C43A4A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ORGE ARTEMIO MOSCOL GONZALES</w:t>
      </w:r>
    </w:p>
    <w:p w:rsidR="006E5C89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A5058F" w:rsidRPr="0014341F">
        <w:rPr>
          <w:rFonts w:asciiTheme="minorHAnsi" w:hAnsiTheme="minorHAnsi" w:cs="Arial"/>
          <w:color w:val="000000"/>
          <w:sz w:val="22"/>
          <w:szCs w:val="22"/>
        </w:rPr>
        <w:t>-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Hora :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12.15 a 3.15 </w:t>
      </w:r>
      <w:proofErr w:type="spellStart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p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proofErr w:type="spell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: Gestión de la Calidad en Salud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E5C89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: Identificar Procesos en Salud en que se haya agregado valor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6ª 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SESION :</w:t>
      </w:r>
      <w:proofErr w:type="gramEnd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ab/>
      </w:r>
      <w:r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artes 29 de Setiembre</w:t>
      </w:r>
      <w:r w:rsidR="00A5058F" w:rsidRPr="0014341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Profesor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359A4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ab/>
      </w:r>
      <w:r w:rsidR="002C02EC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Dr</w:t>
      </w:r>
      <w:r w:rsidR="008A19EF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a</w:t>
      </w:r>
      <w:r w:rsidR="002C02EC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. </w:t>
      </w:r>
      <w:r w:rsidR="008A19EF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KARINA LOMBARDI </w:t>
      </w:r>
    </w:p>
    <w:p w:rsidR="008A19EF" w:rsidRPr="0014341F" w:rsidRDefault="008A19E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Magister en Gerencia de Servicios de Salud - ESAN</w:t>
      </w:r>
    </w:p>
    <w:p w:rsidR="008A19EF" w:rsidRPr="0014341F" w:rsidRDefault="00EE0FC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SE</w:t>
      </w:r>
      <w:r w:rsidR="007359A4" w:rsidRPr="0014341F">
        <w:rPr>
          <w:rFonts w:asciiTheme="minorHAnsi" w:hAnsiTheme="minorHAnsi" w:cs="Arial"/>
          <w:color w:val="000000"/>
          <w:sz w:val="22"/>
          <w:szCs w:val="22"/>
        </w:rPr>
        <w:t xml:space="preserve"> -</w:t>
      </w:r>
      <w:proofErr w:type="gramStart"/>
      <w:r w:rsidR="008A19EF" w:rsidRPr="0014341F">
        <w:rPr>
          <w:rFonts w:asciiTheme="minorHAnsi" w:hAnsiTheme="minorHAnsi" w:cs="Arial"/>
          <w:color w:val="000000"/>
          <w:sz w:val="22"/>
          <w:szCs w:val="22"/>
        </w:rPr>
        <w:t>Hora :</w:t>
      </w:r>
      <w:proofErr w:type="gramEnd"/>
      <w:r w:rsidR="008A19EF" w:rsidRPr="0014341F">
        <w:rPr>
          <w:rFonts w:asciiTheme="minorHAnsi" w:hAnsiTheme="minorHAnsi" w:cs="Arial"/>
          <w:color w:val="000000"/>
          <w:sz w:val="22"/>
          <w:szCs w:val="22"/>
        </w:rPr>
        <w:t xml:space="preserve"> de 12.15 a 1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.15 p</w:t>
      </w:r>
      <w:r w:rsidR="00A5058F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>m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.</w:t>
      </w:r>
      <w:r w:rsidR="008A19EF" w:rsidRPr="0014341F">
        <w:rPr>
          <w:rFonts w:asciiTheme="minorHAnsi" w:hAnsiTheme="minorHAnsi" w:cs="Arial"/>
          <w:color w:val="000000"/>
          <w:sz w:val="22"/>
          <w:szCs w:val="22"/>
        </w:rPr>
        <w:t xml:space="preserve"> TEORIA Gestión de Salud Ocupacional</w:t>
      </w:r>
    </w:p>
    <w:p w:rsidR="008A19EF" w:rsidRPr="0014341F" w:rsidRDefault="008A19EF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Profesor :</w:t>
      </w:r>
      <w:proofErr w:type="gram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ab/>
        <w:t xml:space="preserve">Dr. </w:t>
      </w:r>
      <w:r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>FELIX ALBERTO BERNUY BARRERA</w:t>
      </w:r>
    </w:p>
    <w:p w:rsidR="006E5C89" w:rsidRPr="0014341F" w:rsidRDefault="008A19EF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 xml:space="preserve">1.15 a 3.15; </w:t>
      </w:r>
      <w:r w:rsidR="004C5BC7" w:rsidRPr="0014341F">
        <w:rPr>
          <w:rFonts w:asciiTheme="minorHAnsi" w:hAnsiTheme="minorHAnsi" w:cs="Arial"/>
          <w:b/>
          <w:color w:val="000000"/>
          <w:sz w:val="22"/>
          <w:szCs w:val="22"/>
        </w:rPr>
        <w:t>TEORIA</w:t>
      </w:r>
      <w:proofErr w:type="gramStart"/>
      <w:r w:rsidR="004C5BC7" w:rsidRPr="0014341F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Planes</w:t>
      </w:r>
      <w:proofErr w:type="gramEnd"/>
      <w:r w:rsidR="006E5C89" w:rsidRPr="0014341F">
        <w:rPr>
          <w:rFonts w:asciiTheme="minorHAnsi" w:hAnsiTheme="minorHAnsi" w:cs="Arial"/>
          <w:color w:val="000000"/>
          <w:sz w:val="22"/>
          <w:szCs w:val="22"/>
        </w:rPr>
        <w:t xml:space="preserve"> Estratégicos Institucionales: Análisis y su Relación con el Contexto Sectorial e Intersectorial.</w:t>
      </w:r>
    </w:p>
    <w:p w:rsidR="006E5C89" w:rsidRDefault="006E5C89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PRACTICA</w:t>
      </w:r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>: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Identif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icar rol y cobertura de ESSALUD</w:t>
      </w:r>
      <w:r w:rsidR="00DD7DB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en el sector salud.</w:t>
      </w:r>
    </w:p>
    <w:p w:rsidR="00DD7DBD" w:rsidRDefault="00DD7DBD" w:rsidP="00DD7DB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Pr="0014341F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b/>
          <w:color w:val="000000"/>
          <w:sz w:val="22"/>
          <w:szCs w:val="22"/>
        </w:rPr>
        <w:t>CLAUSURA DEL CURSO</w:t>
      </w:r>
      <w:r w:rsidR="00D14A4A" w:rsidRPr="0014341F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:rsidR="00D14A4A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iscurso de orden y entrega de 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diplomas, a cargo del Dr</w:t>
      </w:r>
      <w:r w:rsidR="00F55040" w:rsidRPr="0014341F">
        <w:rPr>
          <w:rFonts w:asciiTheme="minorHAnsi" w:hAnsiTheme="minorHAnsi" w:cs="Arial"/>
          <w:i/>
          <w:color w:val="000000"/>
          <w:sz w:val="22"/>
          <w:szCs w:val="22"/>
        </w:rPr>
        <w:t>.</w:t>
      </w:r>
      <w:r w:rsidR="00F55040" w:rsidRPr="0014341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DANTE ODON AÑAÑOS CASTILLA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– Jefe del Departamento de Medicina Social y de la Conducta –Facultad de Medicina-Universidad Nacional Federico Villarreal</w:t>
      </w:r>
      <w:r w:rsidR="00D14A4A" w:rsidRPr="0014341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D7DBD" w:rsidRPr="0014341F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D7DBD">
        <w:rPr>
          <w:rFonts w:asciiTheme="minorHAnsi" w:hAnsiTheme="minorHAnsi" w:cs="Arial"/>
          <w:b/>
          <w:color w:val="000000"/>
          <w:sz w:val="22"/>
          <w:szCs w:val="22"/>
        </w:rPr>
        <w:t xml:space="preserve">VII. </w:t>
      </w:r>
      <w:r w:rsidRPr="00DD7DB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CURSOS</w:t>
      </w:r>
      <w:r w:rsidR="00D14A4A" w:rsidRPr="00DD7DBD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DD7DBD" w:rsidRPr="00DD7DBD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E5C89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7.1. Docentes de Me</w:t>
      </w:r>
      <w:r w:rsidR="00846E54" w:rsidRPr="0014341F">
        <w:rPr>
          <w:rFonts w:asciiTheme="minorHAnsi" w:hAnsiTheme="minorHAnsi" w:cs="Arial"/>
          <w:color w:val="000000"/>
          <w:sz w:val="22"/>
          <w:szCs w:val="22"/>
        </w:rPr>
        <w:t xml:space="preserve">todología de la Investigación I.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Metodología de la </w:t>
      </w:r>
      <w:r w:rsidR="00846E54" w:rsidRPr="0014341F">
        <w:rPr>
          <w:rFonts w:asciiTheme="minorHAnsi" w:hAnsiTheme="minorHAnsi" w:cs="Arial"/>
          <w:color w:val="000000"/>
          <w:sz w:val="22"/>
          <w:szCs w:val="22"/>
        </w:rPr>
        <w:t>Investigación II.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 Diseño de Investigación, Epidemiología, Administración de Salud, Salud Pública.</w:t>
      </w:r>
      <w:r w:rsidR="00DD7DB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>7.2. Recursos Materiales: Bienes y Servicios de la Facultad de Medicina de la Universidad Federico Villarreal y del Hospital Nacional “Edgardo Rebagliati Martins</w:t>
      </w:r>
      <w:proofErr w:type="gramStart"/>
      <w:r w:rsidRPr="0014341F">
        <w:rPr>
          <w:rFonts w:asciiTheme="minorHAnsi" w:hAnsiTheme="minorHAnsi" w:cs="Arial"/>
          <w:color w:val="000000"/>
          <w:sz w:val="22"/>
          <w:szCs w:val="22"/>
        </w:rPr>
        <w:t>”</w:t>
      </w:r>
      <w:r w:rsidR="00AD105F" w:rsidRPr="0014341F">
        <w:rPr>
          <w:rFonts w:asciiTheme="minorHAnsi" w:hAnsiTheme="minorHAnsi" w:cs="Arial"/>
          <w:color w:val="000000"/>
          <w:sz w:val="22"/>
          <w:szCs w:val="22"/>
        </w:rPr>
        <w:t xml:space="preserve"> .</w:t>
      </w:r>
      <w:proofErr w:type="gramEnd"/>
      <w:r w:rsidR="00AD105F" w:rsidRPr="0014341F">
        <w:rPr>
          <w:rFonts w:asciiTheme="minorHAnsi" w:hAnsiTheme="minorHAnsi" w:cs="Arial"/>
          <w:color w:val="000000"/>
          <w:sz w:val="22"/>
          <w:szCs w:val="22"/>
        </w:rPr>
        <w:t xml:space="preserve"> ESSALUD.</w:t>
      </w:r>
    </w:p>
    <w:p w:rsidR="006E5C89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7.3. Recursos Financieros: Autofinanciación por Facultad de Medicina 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“Hipó</w:t>
      </w:r>
      <w:r w:rsidR="0014341F" w:rsidRPr="0014341F">
        <w:rPr>
          <w:rFonts w:asciiTheme="minorHAnsi" w:hAnsiTheme="minorHAnsi" w:cs="Arial"/>
          <w:color w:val="000000"/>
          <w:sz w:val="22"/>
          <w:szCs w:val="22"/>
        </w:rPr>
        <w:t>l</w:t>
      </w:r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ito </w:t>
      </w:r>
      <w:proofErr w:type="spellStart"/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>Unanue</w:t>
      </w:r>
      <w:proofErr w:type="spellEnd"/>
      <w:r w:rsidR="00F55040" w:rsidRPr="0014341F">
        <w:rPr>
          <w:rFonts w:asciiTheme="minorHAnsi" w:hAnsiTheme="minorHAnsi" w:cs="Arial"/>
          <w:color w:val="000000"/>
          <w:sz w:val="22"/>
          <w:szCs w:val="22"/>
        </w:rPr>
        <w:t xml:space="preserve">”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de la Universidad Federico Villarreal y el Hospital Nacional “Edgardo Rebagliati Martins”</w:t>
      </w:r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 xml:space="preserve"> - ESSALUD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, según Convenio Específico.</w:t>
      </w:r>
    </w:p>
    <w:p w:rsidR="00DD7DBD" w:rsidRDefault="00DD7DBD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14A4A" w:rsidRPr="00DD7DBD" w:rsidRDefault="006E5C89" w:rsidP="00DD7DB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DD7DBD">
        <w:rPr>
          <w:rFonts w:asciiTheme="minorHAnsi" w:hAnsiTheme="minorHAnsi" w:cs="Arial"/>
          <w:b/>
          <w:color w:val="000000"/>
          <w:sz w:val="22"/>
          <w:szCs w:val="22"/>
        </w:rPr>
        <w:t>VIII :</w:t>
      </w:r>
      <w:proofErr w:type="gramEnd"/>
      <w:r w:rsidRPr="00DD7DB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DD7DBD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PRESUPUESTO </w:t>
      </w:r>
      <w:r w:rsidRPr="00DD7DBD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</w:p>
    <w:p w:rsidR="00DD7DBD" w:rsidRDefault="00DD7DBD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E0FCF" w:rsidRPr="0014341F" w:rsidRDefault="006E5C89" w:rsidP="00DD7DB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Exoneración del pago por derecho de auspicio académico y </w:t>
      </w:r>
      <w:proofErr w:type="spellStart"/>
      <w:r w:rsidRPr="0014341F">
        <w:rPr>
          <w:rFonts w:asciiTheme="minorHAnsi" w:hAnsiTheme="minorHAnsi" w:cs="Arial"/>
          <w:color w:val="000000"/>
          <w:sz w:val="22"/>
          <w:szCs w:val="22"/>
        </w:rPr>
        <w:t>creditaje</w:t>
      </w:r>
      <w:proofErr w:type="spellEnd"/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, estipulado en el Convenio Específico de la Facultad de Medicina </w:t>
      </w:r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 xml:space="preserve">“Hipólito </w:t>
      </w:r>
      <w:proofErr w:type="spellStart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>Unanue</w:t>
      </w:r>
      <w:proofErr w:type="spellEnd"/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 xml:space="preserve">”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 xml:space="preserve">de la Universidad </w:t>
      </w:r>
      <w:r w:rsidR="00EE0FCF" w:rsidRPr="0014341F">
        <w:rPr>
          <w:rFonts w:asciiTheme="minorHAnsi" w:hAnsiTheme="minorHAnsi" w:cs="Arial"/>
          <w:color w:val="000000"/>
          <w:sz w:val="22"/>
          <w:szCs w:val="22"/>
        </w:rPr>
        <w:t xml:space="preserve">Nacional </w:t>
      </w:r>
      <w:r w:rsidRPr="0014341F">
        <w:rPr>
          <w:rFonts w:asciiTheme="minorHAnsi" w:hAnsiTheme="minorHAnsi" w:cs="Arial"/>
          <w:color w:val="000000"/>
          <w:sz w:val="22"/>
          <w:szCs w:val="22"/>
        </w:rPr>
        <w:t>Federico Villarreal y el Hospital Nacional “Edgardo Rebagliati Martins”.</w:t>
      </w:r>
    </w:p>
    <w:p w:rsidR="004547FA" w:rsidRDefault="004547FA" w:rsidP="004547FA">
      <w:pPr>
        <w:spacing w:after="0" w:line="240" w:lineRule="auto"/>
        <w:jc w:val="center"/>
        <w:rPr>
          <w:rFonts w:ascii="Arial Black" w:hAnsi="Arial Black"/>
        </w:rPr>
      </w:pPr>
    </w:p>
    <w:p w:rsidR="004547FA" w:rsidRDefault="004547FA" w:rsidP="004547FA">
      <w:pPr>
        <w:spacing w:after="0" w:line="240" w:lineRule="auto"/>
        <w:jc w:val="center"/>
        <w:rPr>
          <w:rFonts w:ascii="Arial Black" w:hAnsi="Arial Black"/>
        </w:rPr>
      </w:pPr>
    </w:p>
    <w:p w:rsidR="004547FA" w:rsidRDefault="004547FA" w:rsidP="004547FA">
      <w:pPr>
        <w:spacing w:after="0" w:line="240" w:lineRule="auto"/>
        <w:jc w:val="center"/>
        <w:rPr>
          <w:rFonts w:ascii="Arial Black" w:hAnsi="Arial Black"/>
        </w:rPr>
      </w:pPr>
    </w:p>
    <w:p w:rsidR="004547FA" w:rsidRDefault="004547FA" w:rsidP="004547FA">
      <w:pPr>
        <w:spacing w:after="0" w:line="240" w:lineRule="auto"/>
        <w:jc w:val="center"/>
        <w:rPr>
          <w:rFonts w:ascii="Arial Black" w:hAnsi="Arial Black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2194" w:rsidRDefault="00CB2194" w:rsidP="00DD7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B2194" w:rsidSect="00F6348A">
      <w:pgSz w:w="11907" w:h="16840" w:code="9"/>
      <w:pgMar w:top="851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B6"/>
    <w:multiLevelType w:val="hybridMultilevel"/>
    <w:tmpl w:val="DAFEFC78"/>
    <w:lvl w:ilvl="0" w:tplc="45B46E7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1026"/>
    <w:multiLevelType w:val="hybridMultilevel"/>
    <w:tmpl w:val="B010EA0C"/>
    <w:lvl w:ilvl="0" w:tplc="477E416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2E01E8"/>
    <w:multiLevelType w:val="hybridMultilevel"/>
    <w:tmpl w:val="C8F863DA"/>
    <w:lvl w:ilvl="0" w:tplc="6E169F1E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3865A3C"/>
    <w:multiLevelType w:val="multilevel"/>
    <w:tmpl w:val="17B84F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137AFF"/>
    <w:multiLevelType w:val="hybridMultilevel"/>
    <w:tmpl w:val="4814B07E"/>
    <w:lvl w:ilvl="0" w:tplc="D068A9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E5C89"/>
    <w:rsid w:val="000351E9"/>
    <w:rsid w:val="000B0547"/>
    <w:rsid w:val="000C41CA"/>
    <w:rsid w:val="000D6FEC"/>
    <w:rsid w:val="000E7E7D"/>
    <w:rsid w:val="0014341F"/>
    <w:rsid w:val="001827DD"/>
    <w:rsid w:val="00204BFF"/>
    <w:rsid w:val="002328C3"/>
    <w:rsid w:val="00253E89"/>
    <w:rsid w:val="00281C7B"/>
    <w:rsid w:val="002C02EC"/>
    <w:rsid w:val="002C787E"/>
    <w:rsid w:val="002D67F7"/>
    <w:rsid w:val="0032499A"/>
    <w:rsid w:val="003D76F1"/>
    <w:rsid w:val="003F0DD8"/>
    <w:rsid w:val="004231E0"/>
    <w:rsid w:val="004547FA"/>
    <w:rsid w:val="00467A10"/>
    <w:rsid w:val="004C5BC7"/>
    <w:rsid w:val="00545FF9"/>
    <w:rsid w:val="005A572A"/>
    <w:rsid w:val="00694B2F"/>
    <w:rsid w:val="006E5C89"/>
    <w:rsid w:val="006F4D1C"/>
    <w:rsid w:val="00703112"/>
    <w:rsid w:val="007359A4"/>
    <w:rsid w:val="00763CD2"/>
    <w:rsid w:val="00795782"/>
    <w:rsid w:val="008217B9"/>
    <w:rsid w:val="00824D6C"/>
    <w:rsid w:val="00834590"/>
    <w:rsid w:val="00846E54"/>
    <w:rsid w:val="008A19EF"/>
    <w:rsid w:val="008C64EF"/>
    <w:rsid w:val="009D5C0A"/>
    <w:rsid w:val="00A5058F"/>
    <w:rsid w:val="00A5473F"/>
    <w:rsid w:val="00A80BFF"/>
    <w:rsid w:val="00A813D4"/>
    <w:rsid w:val="00AC5958"/>
    <w:rsid w:val="00AD105F"/>
    <w:rsid w:val="00AE73F0"/>
    <w:rsid w:val="00B419ED"/>
    <w:rsid w:val="00B4711C"/>
    <w:rsid w:val="00B573B6"/>
    <w:rsid w:val="00B8533B"/>
    <w:rsid w:val="00C37745"/>
    <w:rsid w:val="00C415A2"/>
    <w:rsid w:val="00C43A4A"/>
    <w:rsid w:val="00C56D10"/>
    <w:rsid w:val="00C70458"/>
    <w:rsid w:val="00C87AC7"/>
    <w:rsid w:val="00CB2194"/>
    <w:rsid w:val="00CB7F2F"/>
    <w:rsid w:val="00CD5663"/>
    <w:rsid w:val="00CD7258"/>
    <w:rsid w:val="00D14A4A"/>
    <w:rsid w:val="00D15541"/>
    <w:rsid w:val="00DD7DBD"/>
    <w:rsid w:val="00DF144E"/>
    <w:rsid w:val="00E360C7"/>
    <w:rsid w:val="00E50603"/>
    <w:rsid w:val="00E86521"/>
    <w:rsid w:val="00E90B0C"/>
    <w:rsid w:val="00ED3753"/>
    <w:rsid w:val="00EE0FCF"/>
    <w:rsid w:val="00F55040"/>
    <w:rsid w:val="00F6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2A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A572A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72A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572A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572A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572A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572A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72A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72A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72A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A572A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Ttulo2Car">
    <w:name w:val="Título 2 Car"/>
    <w:link w:val="Ttulo2"/>
    <w:uiPriority w:val="9"/>
    <w:rsid w:val="005A572A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Ttulo3Car">
    <w:name w:val="Título 3 Car"/>
    <w:link w:val="Ttulo3"/>
    <w:uiPriority w:val="9"/>
    <w:rsid w:val="005A572A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Ttulo4Car">
    <w:name w:val="Título 4 Car"/>
    <w:link w:val="Ttulo4"/>
    <w:uiPriority w:val="9"/>
    <w:rsid w:val="005A572A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Ttulo5Car">
    <w:name w:val="Título 5 Car"/>
    <w:link w:val="Ttulo5"/>
    <w:uiPriority w:val="9"/>
    <w:rsid w:val="005A572A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Ttulo6Car">
    <w:name w:val="Título 6 Car"/>
    <w:link w:val="Ttulo6"/>
    <w:uiPriority w:val="9"/>
    <w:rsid w:val="005A572A"/>
    <w:rPr>
      <w:rFonts w:ascii="Tw Cen MT" w:eastAsia="Times New Roman" w:hAnsi="Tw Cen MT" w:cs="Times New Roman"/>
      <w:iCs/>
      <w:color w:val="5A7075"/>
    </w:rPr>
  </w:style>
  <w:style w:type="character" w:customStyle="1" w:styleId="Ttulo7Car">
    <w:name w:val="Título 7 Car"/>
    <w:link w:val="Ttulo7"/>
    <w:uiPriority w:val="9"/>
    <w:semiHidden/>
    <w:rsid w:val="005A572A"/>
    <w:rPr>
      <w:rFonts w:ascii="Tw Cen MT" w:eastAsia="Times New Roman" w:hAnsi="Tw Cen MT" w:cs="Times New Roman"/>
      <w:iCs/>
      <w:color w:val="9A8D09"/>
    </w:rPr>
  </w:style>
  <w:style w:type="character" w:customStyle="1" w:styleId="Ttulo8Car">
    <w:name w:val="Título 8 Car"/>
    <w:link w:val="Ttulo8"/>
    <w:uiPriority w:val="9"/>
    <w:semiHidden/>
    <w:rsid w:val="005A572A"/>
    <w:rPr>
      <w:rFonts w:ascii="Tw Cen MT" w:eastAsia="Times New Roman" w:hAnsi="Tw Cen MT" w:cs="Times New Roman"/>
      <w:iCs/>
      <w:color w:val="7C959A"/>
    </w:rPr>
  </w:style>
  <w:style w:type="character" w:customStyle="1" w:styleId="Ttulo9Car">
    <w:name w:val="Título 9 Car"/>
    <w:link w:val="Ttulo9"/>
    <w:uiPriority w:val="9"/>
    <w:semiHidden/>
    <w:rsid w:val="005A572A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572A"/>
    <w:rPr>
      <w:b/>
      <w:bCs/>
      <w:color w:val="9A8D09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572A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tuloCar">
    <w:name w:val="Título Car"/>
    <w:link w:val="Ttulo"/>
    <w:uiPriority w:val="10"/>
    <w:rsid w:val="005A572A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72A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tuloCar">
    <w:name w:val="Subtítulo Car"/>
    <w:link w:val="Subttulo"/>
    <w:uiPriority w:val="11"/>
    <w:rsid w:val="005A572A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Textoennegrita">
    <w:name w:val="Strong"/>
    <w:uiPriority w:val="22"/>
    <w:qFormat/>
    <w:rsid w:val="005A572A"/>
    <w:rPr>
      <w:b/>
      <w:bCs/>
      <w:spacing w:val="0"/>
    </w:rPr>
  </w:style>
  <w:style w:type="character" w:styleId="nfasis">
    <w:name w:val="Emphasis"/>
    <w:uiPriority w:val="20"/>
    <w:qFormat/>
    <w:rsid w:val="005A572A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Sinespaciado">
    <w:name w:val="No Spacing"/>
    <w:basedOn w:val="Normal"/>
    <w:uiPriority w:val="1"/>
    <w:qFormat/>
    <w:rsid w:val="005A57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A572A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5A572A"/>
    <w:rPr>
      <w:b/>
      <w:i/>
      <w:color w:val="CEBD0D"/>
      <w:sz w:val="24"/>
    </w:rPr>
  </w:style>
  <w:style w:type="character" w:customStyle="1" w:styleId="CitaCar">
    <w:name w:val="Cita Car"/>
    <w:link w:val="Cita"/>
    <w:uiPriority w:val="29"/>
    <w:rsid w:val="005A572A"/>
    <w:rPr>
      <w:b/>
      <w:i/>
      <w:iCs/>
      <w:color w:val="CEBD0D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72A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5A572A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nfasissutil">
    <w:name w:val="Subtle Emphasis"/>
    <w:uiPriority w:val="19"/>
    <w:qFormat/>
    <w:rsid w:val="005A572A"/>
    <w:rPr>
      <w:rFonts w:ascii="Tw Cen MT" w:eastAsia="Times New Roman" w:hAnsi="Tw Cen MT" w:cs="Times New Roman"/>
      <w:b/>
      <w:i/>
      <w:color w:val="7C959A"/>
    </w:rPr>
  </w:style>
  <w:style w:type="character" w:styleId="nfasisintenso">
    <w:name w:val="Intense Emphasis"/>
    <w:uiPriority w:val="21"/>
    <w:qFormat/>
    <w:rsid w:val="005A572A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Referenciasutil">
    <w:name w:val="Subtle Reference"/>
    <w:uiPriority w:val="31"/>
    <w:qFormat/>
    <w:rsid w:val="005A572A"/>
    <w:rPr>
      <w:i/>
      <w:iCs/>
      <w:smallCaps/>
      <w:color w:val="CEBD0D"/>
      <w:u w:color="CEBD0D"/>
    </w:rPr>
  </w:style>
  <w:style w:type="character" w:styleId="Referenciaintensa">
    <w:name w:val="Intense Reference"/>
    <w:uiPriority w:val="32"/>
    <w:qFormat/>
    <w:rsid w:val="005A572A"/>
    <w:rPr>
      <w:b/>
      <w:bCs/>
      <w:i/>
      <w:iCs/>
      <w:smallCaps/>
      <w:color w:val="CEBD0D"/>
      <w:u w:color="CEBD0D"/>
    </w:rPr>
  </w:style>
  <w:style w:type="character" w:styleId="Ttulodellibro">
    <w:name w:val="Book Title"/>
    <w:uiPriority w:val="33"/>
    <w:qFormat/>
    <w:rsid w:val="005A572A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72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C89"/>
    <w:rPr>
      <w:rFonts w:ascii="Tahoma" w:hAnsi="Tahoma" w:cs="Tahoma"/>
      <w:i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7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iCs w:val="0"/>
      <w:color w:val="000000"/>
      <w:sz w:val="28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5473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32B8-75B1-4DF9-BD17-4A992CB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ecilia Gonzales Sanchez</dc:creator>
  <cp:lastModifiedBy>HOSTINGPERUNET.COM</cp:lastModifiedBy>
  <cp:revision>2</cp:revision>
  <cp:lastPrinted>2015-08-17T16:37:00Z</cp:lastPrinted>
  <dcterms:created xsi:type="dcterms:W3CDTF">2015-08-19T19:52:00Z</dcterms:created>
  <dcterms:modified xsi:type="dcterms:W3CDTF">2015-08-19T19:52:00Z</dcterms:modified>
</cp:coreProperties>
</file>